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i Prabhath Suresh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1 2934164913] | [saiprabhathsureh@gmail.com] | </w:t>
      </w:r>
    </w:p>
    <w:p>
      <w:pPr>
        <w:autoSpaceDN w:val="0"/>
        <w:autoSpaceDE w:val="0"/>
        <w:widowControl/>
        <w:spacing w:line="322" w:lineRule="exact" w:before="7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ary </w:t>
      </w:r>
    </w:p>
    <w:p>
      <w:pPr>
        <w:autoSpaceDN w:val="0"/>
        <w:autoSpaceDE w:val="0"/>
        <w:widowControl/>
        <w:spacing w:line="276" w:lineRule="exact" w:before="83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iven and detail-oriented data analyst graduate with a strong foundation in data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. Eager to learn and apply technical skills to contribute to a data-dri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. Possesses a passion for uncovering insights from data and eff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ng findings to various audiences. 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helor of Science in [Statistics)], [Presidency], [Maharashtra] - May 2024 </w:t>
      </w:r>
    </w:p>
    <w:p>
      <w:pPr>
        <w:autoSpaceDN w:val="0"/>
        <w:autoSpaceDE w:val="0"/>
        <w:widowControl/>
        <w:spacing w:line="276" w:lineRule="exact" w:before="28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vant Coursework: Database Management Systems, Introduction to Statistics,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with Python, Data Visualization.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s 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Languages: Python (Intermediate)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nalysis Libraries: Pandas (Basic), NumPy (Basic)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Visualization: Microsoft Excel (Charts &amp; Graphs)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bases &amp; SQL: Introduction to SQL concepts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Wrangling &amp; Cleaning: Basic understanding of data cleaning techniques. </w:t>
      </w:r>
    </w:p>
    <w:p>
      <w:pPr>
        <w:autoSpaceDN w:val="0"/>
        <w:autoSpaceDE w:val="0"/>
        <w:widowControl/>
        <w:spacing w:line="276" w:lineRule="exact" w:before="28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&amp; Machine Learning: Introductory knowledge of statistical concepts, lim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osure to machine learning fundamentals. </w:t>
      </w:r>
    </w:p>
    <w:p>
      <w:pPr>
        <w:autoSpaceDN w:val="0"/>
        <w:autoSpaceDE w:val="0"/>
        <w:widowControl/>
        <w:spacing w:line="322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 Skills: Effective communication skills to present findings clearly.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</w:t>
      </w:r>
    </w:p>
    <w:p>
      <w:pPr>
        <w:autoSpaceDN w:val="0"/>
        <w:autoSpaceDE w:val="0"/>
        <w:widowControl/>
        <w:spacing w:line="320" w:lineRule="exact" w:before="7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nalyst Intern, [Cosrac], [Mumbai] - June 2023 - August 2023 </w:t>
      </w:r>
    </w:p>
    <w:p>
      <w:pPr>
        <w:sectPr>
          <w:pgSz w:w="11906" w:h="16838"/>
          <w:pgMar w:top="704" w:right="1440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ed senior data analyst with various tasks including data collection, cleaning, and bas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for marketing campaign performance evaluation.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d basic SQL queries to extract relevant data from company databases. </w:t>
      </w:r>
    </w:p>
    <w:p>
      <w:pPr>
        <w:autoSpaceDN w:val="0"/>
        <w:autoSpaceDE w:val="0"/>
        <w:widowControl/>
        <w:spacing w:line="32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ed initial data cleaning tasks using Excel functions and tools. </w:t>
      </w:r>
    </w:p>
    <w:p>
      <w:pPr>
        <w:autoSpaceDN w:val="0"/>
        <w:autoSpaceDE w:val="0"/>
        <w:widowControl/>
        <w:spacing w:line="276" w:lineRule="exact" w:before="28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basic data visualizations (charts &amp; graphs) to present key findings on campa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.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ibuted to data reports under the guidance of senior team members. 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&amp; Interests </w:t>
      </w:r>
    </w:p>
    <w:p>
      <w:pPr>
        <w:autoSpaceDN w:val="0"/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 Online Courses in [Data Analysis in Introduction to Data Analysis with Python </w:t>
      </w:r>
    </w:p>
    <w:sectPr w:rsidR="00FC693F" w:rsidRPr="0006063C" w:rsidSect="00034616">
      <w:pgSz w:w="11906" w:h="16838"/>
      <w:pgMar w:top="98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